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P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72"/>
          <w:szCs w:val="72"/>
          <w:lang w:eastAsia="ru-RU"/>
        </w:rPr>
      </w:pPr>
      <w:r>
        <w:rPr>
          <w:rFonts w:ascii="Arial" w:eastAsia="Times New Roman" w:hAnsi="Arial" w:cs="Arial"/>
          <w:sz w:val="72"/>
          <w:szCs w:val="72"/>
          <w:lang w:eastAsia="ru-RU"/>
        </w:rPr>
        <w:t xml:space="preserve">        </w:t>
      </w:r>
      <w:r w:rsidRPr="009C7DBD">
        <w:rPr>
          <w:rFonts w:ascii="Arial" w:eastAsia="Times New Roman" w:hAnsi="Arial" w:cs="Arial"/>
          <w:sz w:val="72"/>
          <w:szCs w:val="72"/>
          <w:lang w:eastAsia="ru-RU"/>
        </w:rPr>
        <w:t xml:space="preserve"> Картотека</w:t>
      </w:r>
    </w:p>
    <w:p w:rsidR="009C7DBD" w:rsidRP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48"/>
          <w:szCs w:val="48"/>
          <w:lang w:eastAsia="ru-RU"/>
        </w:rPr>
      </w:pPr>
    </w:p>
    <w:p w:rsidR="009C7DBD" w:rsidRP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48"/>
          <w:szCs w:val="48"/>
          <w:lang w:eastAsia="ru-RU"/>
        </w:rPr>
      </w:pPr>
    </w:p>
    <w:p w:rsidR="009C7DBD" w:rsidRP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48"/>
          <w:szCs w:val="48"/>
          <w:lang w:eastAsia="ru-RU"/>
        </w:rPr>
      </w:pPr>
      <w:r w:rsidRPr="009C7DBD">
        <w:rPr>
          <w:rFonts w:ascii="Arial" w:eastAsia="Times New Roman" w:hAnsi="Arial" w:cs="Arial"/>
          <w:sz w:val="48"/>
          <w:szCs w:val="48"/>
          <w:lang w:eastAsia="ru-RU"/>
        </w:rPr>
        <w:t>Дидактические игры</w:t>
      </w:r>
      <w:r w:rsidR="00463CC9">
        <w:rPr>
          <w:rFonts w:ascii="Arial" w:eastAsia="Times New Roman" w:hAnsi="Arial" w:cs="Arial"/>
          <w:sz w:val="48"/>
          <w:szCs w:val="48"/>
          <w:lang w:eastAsia="ru-RU"/>
        </w:rPr>
        <w:t xml:space="preserve"> по экологическому воспитанию </w:t>
      </w:r>
    </w:p>
    <w:p w:rsidR="009C7DBD" w:rsidRDefault="009C7DBD" w:rsidP="009C7DBD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AD12E6">
        <w:rPr>
          <w:rFonts w:ascii="Arial" w:eastAsia="Times New Roman" w:hAnsi="Arial" w:cs="Arial"/>
          <w:color w:val="4F4F4F"/>
          <w:sz w:val="24"/>
          <w:szCs w:val="24"/>
          <w:lang w:eastAsia="ru-RU"/>
        </w:rPr>
        <w:br/>
      </w: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9C7DBD" w:rsidRDefault="009C7DBD" w:rsidP="00AD12E6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AD12E6" w:rsidRPr="009C7DBD" w:rsidRDefault="00AD12E6" w:rsidP="00AD12E6">
      <w:pPr>
        <w:spacing w:after="0" w:line="240" w:lineRule="auto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r w:rsidRPr="009C7DBD">
        <w:rPr>
          <w:rFonts w:ascii="Arial" w:eastAsia="Times New Roman" w:hAnsi="Arial" w:cs="Arial"/>
          <w:sz w:val="36"/>
          <w:szCs w:val="36"/>
          <w:lang w:eastAsia="ru-RU"/>
        </w:rPr>
        <w:t>Дидактические игры по экологическому воспитанию в средней группе</w:t>
      </w: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6">
        <w:rPr>
          <w:rFonts w:ascii="Arial" w:eastAsia="Times New Roman" w:hAnsi="Arial" w:cs="Arial"/>
          <w:color w:val="4F4F4F"/>
          <w:sz w:val="24"/>
          <w:szCs w:val="24"/>
          <w:lang w:eastAsia="ru-RU"/>
        </w:rPr>
        <w:br/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ГДЕ ЧТО ЗРЕЕТ?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: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использовать знания о растениях, сравнивать плоды дерева с его листьями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: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на фланелеграфе выкладываются две ветки: на одной – плоды и листья одного растения (яблоня), на другой – плоды и листья разных растений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(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н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апример, листья крыжовника, а плоды груши) Воспитатель задаёт вопрос: «Какие плоды созреют, а какие нет?» дети исправляют ошибки, допущенные в составлении рисунка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ТРЕТИЙ ЛИШНИЙ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знания о многообразии птиц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называет птиц вперемешку, кто заметит ошибку, должен хлопнуть в ладоши (воробей, ворона, муха, снегирь и т.д.)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ЦВЕТОЧНЫЙ МАГАЗИН»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: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умение различать цвета, называть их быстро, находить нужный цветок среди других. Научить детей группировать растения по цвету, составлять красивые букеты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: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приходят в магазин, где представлен большой выбор цветов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Вариант 1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Вариант 2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делятся на продавцов и покупателей. Покупатель должен так описать выбранный им цветок, чтобы продавец, сразу догадался, о каком цветке идёт речь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Вариант 3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Из цветов дети самостоятельно составляют три букета: весенний, летний, осенний. Можно использовать стихи о цветах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Pr="00AD12E6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ФРУКТЫ И ОВОЩИ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Наглядный материал: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артинки с изображением овощей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рассказывает: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- Решил однажды помидор собрать войско из овощей. 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ришли к нему горох, капуста, огурец, морковь, свекла, луковица, картофель, репа.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(Педагог поочерёдно выставляет на стенд картинки с изображением этих овощей) И сказал им помидор: «Много желающих, оказалось, поэтому ставлю такое условие: в первую очередь в войско моё пойдут лишь те овощи, в названии которых слышаться такие же звуки, что и 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моём пооммиидоорр»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- Как вы думаете, дети, какие овощи откликнулись на его призыв?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Дети называют, выделяя голосом нужные звуки: горроох, морркоовь, карртоофель, репа, огурец, и объясняют, что в этих словах есть звуки 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, п, как в слове помидор. Картинки с изображением названных овощей воспитатель передвигает на стенде поближе к помидору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роводит помидор различные тренировки с горохом, морковью, картофелем, репой. Хорошо им! А остальные овощи опечалились: звуки, из которых состоят их названия, никак не подходят к звукам помидора, и решили они просить помидора сменить условие. Помидор согласился: «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Будь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по-вашему! Приходите теперь те, в названии которых столько же частей, сколько и 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моём»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- Как вы думаете, дети, кто теперь откликнулся?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ообща выясняется, сколько частей в слове помидор и в названии оставшихся овощей. Каждый отвечающий подробно поясняет, что в словах помидор и, например, капуста одинаковое количество слогов. Картинки с изображением этих растений также передвигаются в сторону помидора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- Но ещё больше опечалились лук и свекла. Как вы думаете, дети, почему? Дети объясняют, что количество частей в названии не такое, как у помидора, и звуки не совпадают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- Как помочь им. Ребята? Какое новое условие мог бы предложить им помидор, чтобы и эти овощи вошли в его войско?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должен подвести детей к тому, чтобы они сами сформулировали такие условия: «Пусть приходят те овощи, в названии которых ударение в первой части» или «Принимаем в войско тех, в названии которых слышаться одинаковые звуки (лук, свекла)». Для этого он может предложить детям послушать и сравнить, где ударение в оставшихся словах – названиях овощей, сравнить их звуковой состав.</w:t>
      </w: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shd w:val="clear" w:color="auto" w:fill="FFFFFF"/>
          <w:lang w:eastAsia="ru-RU"/>
        </w:rPr>
        <w:t>- Все овощи стали воинами, и огорчений больше не было! – заключает воспитатель</w:t>
      </w:r>
    </w:p>
    <w:p w:rsid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Pr="00AD12E6" w:rsidRDefault="009C7DBD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ЧТО ГДЕ   РАСТЁТ?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астения: вишня, яблоня, пальма, шиповник, смородина, абрикос, малина, апельсин, лимон, груша, ананас и т.д.</w:t>
      </w:r>
      <w:proofErr w:type="gramEnd"/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ЧТО ЛИШНЕЕ?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знание признаков разных времён года, умение чётко излагать свои мысли; развивать слуховое внимание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МОЁ ОБЛАКО»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азвивать воображение, образное восприятие природы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НАСЕКОМЫЕ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умение классифицировать и называть насекомых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</w:t>
      </w:r>
      <w:proofErr w:type="gramStart"/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.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ети становятся в круг, ведущий называет насекомое (муха), и передаёт мяч соседу, тот называет другое насекомое (комар) и т.д. Кто не сможет ответить, выходит из круга.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едущий говорит «Летающее насекомое – бабочка» и передаёт мяч, следующий отвечает: «Комар» и т.д. По окончании круга ведущий называет «Прыгающее насекомое» и игра продолжается.</w:t>
      </w:r>
    </w:p>
    <w:p w:rsid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Pr="00AD12E6" w:rsidRDefault="009C7DBD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ЦВЕТЫ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умение детей классифицировать и называть комнатные и садовые растения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становятся в круг. Ребёнок называет комнатное растение (фиалка) и передаёт мяч соседу, тот называет другое растение (бегония) и т.д. Кто не сможет ответить, выходит из круга. Во втором круге водящий называет садовые растения, и игра продолжается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КОГДА ЭТО БЫВАЕТ?»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точнить и углубить знания детей о временах года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называет время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ДА ИЛИ НЕТ»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знания детей о приметах осени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читает стихотворение, а дети должны внимательно слушать и отвечать «да» или «нет»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сенью цветут цветы?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                                     Урожай весь собирают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сенью растут грибы?      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тичьи стаи улетают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Тучки солнце закрывают?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Часто-часто льют дожди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олючий ветер прилетает?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                   Достаём ли сапоги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Туманы осенью плывут?  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олнце светит очень жарко,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Ну а птицы гнёзда вьют?  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Можно детям загорать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А букашки прилетают?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    Ну а что же надо делать -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вери норки закрывают?                                  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Куртки, шапки надевать?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РАССКАЖИ БЕЗ СЛОВ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представления об осенних изменениях в природе; развивать творческое воображение, наблюдательность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образуют круг. Воспитатель предлагает изобразить осеннюю погоду мимикой лица, жестами рук, движениями: стало холодно (дети ёжатся, греют руки, жестами надевают на себя шапки и шарфы); идёт холодный дождь (открывают зонтики, поднимают воротники).</w:t>
      </w:r>
    </w:p>
    <w:p w:rsid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Default="009C7DBD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9C7DBD" w:rsidRPr="00AD12E6" w:rsidRDefault="009C7DBD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«ПОХОЖ – НЕ ПОХОЖ»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детей сравнивать предметы, узнавать предметы по описанию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дин ребёнок загадывает животных, а другие должны отгадать их по описанию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ОХОТНИК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пражнять в умении классифицировать и называть животных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становятся перед чертой, в конце участка – стульчик. Это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«лес» («озеро», «пруд»).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</w:t>
      </w:r>
      <w:proofErr w:type="gramEnd"/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ЖИВАЯ И НЕЖИВАЯ ПРИРОДА»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истематизировать знания детей о живой и неживой природе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6">
        <w:rPr>
          <w:rFonts w:ascii="Arial" w:eastAsia="Times New Roman" w:hAnsi="Arial" w:cs="Arial"/>
          <w:color w:val="4F4F4F"/>
          <w:sz w:val="24"/>
          <w:szCs w:val="24"/>
          <w:lang w:eastAsia="ru-RU"/>
        </w:rPr>
        <w:br/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ОТГАДАЙТЕ, ЧТО ЗА РАСТЕНИЕ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бучать детей описывать предмет и узнавать его по описанию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предлагает игроку описать растение или загадать загадку о нём. Другие дети должны отгадать, что это за растение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ЧТО ЭТО ЗА ПТИЦА?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детей описывать птиц по их характерным признакам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ети делятся на две группы: одна группа описывает птицу (или загадывает загадки), а другая должна угадать, что это за птица. Затем группы меняются местами.</w:t>
      </w: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УЗНАЙ, ЧЕЙ ЛИСТ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детей узнавать и называть растение по листу, находить его в природе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Сбор листьев, опавших с деревьев и кустарников. Педагог предлагает узнать, с какого дерева или кустарника лист и найти доказательство (сходство) с неопавшими листьями, имеющими разнообразную форму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lastRenderedPageBreak/>
        <w:t>«БЫВАЕТ – НЕ БЫВАЕТ»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(с мячом)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азвивать память, мышление, быстроту реакции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НАЙДИ ПАРУ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азвивать у детей мышление, сообразительность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раздаёт детям по одному листу и говорит: «Подул ветер. Все листочки разлетелись». Услышав эти слова, ребята кружатся с листочками в руках. Педагог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даёт команду: «Раз, два, три – пару найди!» Каждый должен встать рядом с тем деревом, лист которого держит в руках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ЛЕСНИК»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знания детей о внешнем виде некоторых деревьев и кустарников (ствол, листья, плоды и семена)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тополей, клёнов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ПРИРОДА И ЧЕЛОВЕК» I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и систематизировать знания детей о том, что сделано человеком, а что дёт человеку природа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«Что сделано человеком?» - спрашивает воспитатель и бросает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«ПРИРОДА И ЧЕЛОВЕК» II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реплять и систематизировать знания детей о том, что сделано человеком, а что дёт человеку природа.</w:t>
      </w:r>
    </w:p>
    <w:p w:rsidR="00AD12E6" w:rsidRDefault="00AD12E6" w:rsidP="00AD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u w:val="single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9C7DBD" w:rsidRDefault="009C7DBD" w:rsidP="00AD1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9C7DBD" w:rsidRPr="00AD12E6" w:rsidRDefault="009C7DBD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ПРИДУМАЙ САМ»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(Вариант 1)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чить детей составлять предложения с заданным количеством слов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(Вариант 2)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назначает ведущего и задаёт тему: «Времена года», «Одежда», «Цветы», «Лес». Ребёнок придумывает слова и говорит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E6">
        <w:rPr>
          <w:rFonts w:ascii="Arial" w:eastAsia="Times New Roman" w:hAnsi="Arial" w:cs="Arial"/>
          <w:color w:val="4F4F4F"/>
          <w:sz w:val="24"/>
          <w:szCs w:val="24"/>
          <w:lang w:eastAsia="ru-RU"/>
        </w:rPr>
        <w:br/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«НЕ ЗЕВАЙ!»</w:t>
      </w:r>
    </w:p>
    <w:p w:rsidR="00AD12E6" w:rsidRPr="00AD12E6" w:rsidRDefault="00AD12E6" w:rsidP="00AD12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(птицы зимующие, перелётные)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Цель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. Развивать слуховое внимание, быстроту реакции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u w:val="single"/>
          <w:lang w:eastAsia="ru-RU"/>
        </w:rPr>
        <w:t>Ход игры.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AD12E6" w:rsidRPr="00AD12E6" w:rsidRDefault="00AD12E6" w:rsidP="00AD12E6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lang w:eastAsia="ru-RU"/>
        </w:rPr>
        <w:t> </w:t>
      </w:r>
      <w:r w:rsidRPr="00AD12E6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Во втором варианте игры рекомендуется использовать названия животных.</w:t>
      </w: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AD12E6" w:rsidRPr="00AD12E6" w:rsidRDefault="00AD12E6" w:rsidP="00AD12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</w:p>
    <w:p w:rsidR="00897C65" w:rsidRDefault="00897C65"/>
    <w:sectPr w:rsidR="00897C65" w:rsidSect="0089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E6"/>
    <w:rsid w:val="000531C8"/>
    <w:rsid w:val="00332AD2"/>
    <w:rsid w:val="00463CC9"/>
    <w:rsid w:val="00897C65"/>
    <w:rsid w:val="009C7DBD"/>
    <w:rsid w:val="00AD12E6"/>
    <w:rsid w:val="00D217D6"/>
    <w:rsid w:val="00D8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65"/>
  </w:style>
  <w:style w:type="paragraph" w:styleId="3">
    <w:name w:val="heading 3"/>
    <w:basedOn w:val="a"/>
    <w:link w:val="30"/>
    <w:uiPriority w:val="9"/>
    <w:qFormat/>
    <w:rsid w:val="00AD1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2E6"/>
  </w:style>
  <w:style w:type="character" w:customStyle="1" w:styleId="c0c4">
    <w:name w:val="c0c4"/>
    <w:basedOn w:val="a0"/>
    <w:rsid w:val="00AD12E6"/>
  </w:style>
  <w:style w:type="character" w:customStyle="1" w:styleId="c0">
    <w:name w:val="c0"/>
    <w:basedOn w:val="a0"/>
    <w:rsid w:val="00AD12E6"/>
  </w:style>
  <w:style w:type="character" w:customStyle="1" w:styleId="c1">
    <w:name w:val="c1"/>
    <w:basedOn w:val="a0"/>
    <w:rsid w:val="00AD12E6"/>
  </w:style>
  <w:style w:type="character" w:customStyle="1" w:styleId="c1c6">
    <w:name w:val="c1c6"/>
    <w:basedOn w:val="a0"/>
    <w:rsid w:val="00AD12E6"/>
  </w:style>
  <w:style w:type="character" w:customStyle="1" w:styleId="c1c4c6">
    <w:name w:val="c1c4c6"/>
    <w:basedOn w:val="a0"/>
    <w:rsid w:val="00AD12E6"/>
  </w:style>
  <w:style w:type="character" w:customStyle="1" w:styleId="c1c4">
    <w:name w:val="c1c4"/>
    <w:basedOn w:val="a0"/>
    <w:rsid w:val="00AD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6733-8E3C-46FA-8CB1-9A59A0A8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7</Words>
  <Characters>10302</Characters>
  <Application>Microsoft Office Word</Application>
  <DocSecurity>0</DocSecurity>
  <Lines>85</Lines>
  <Paragraphs>24</Paragraphs>
  <ScaleCrop>false</ScaleCrop>
  <Company>Micro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23T09:24:00Z</dcterms:created>
  <dcterms:modified xsi:type="dcterms:W3CDTF">2020-03-21T13:36:00Z</dcterms:modified>
</cp:coreProperties>
</file>